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93" w:rsidRPr="00BA6E6B" w:rsidRDefault="00644593" w:rsidP="0064459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6E6B">
        <w:rPr>
          <w:rFonts w:ascii="Times New Roman" w:hAnsi="Times New Roman" w:cs="Times New Roman"/>
          <w:b/>
          <w:sz w:val="24"/>
          <w:szCs w:val="24"/>
        </w:rPr>
        <w:t xml:space="preserve">Абай </w:t>
      </w:r>
      <w:proofErr w:type="spellStart"/>
      <w:r w:rsidRPr="00BA6E6B">
        <w:rPr>
          <w:rFonts w:ascii="Times New Roman" w:hAnsi="Times New Roman" w:cs="Times New Roman"/>
          <w:b/>
          <w:sz w:val="24"/>
          <w:szCs w:val="24"/>
        </w:rPr>
        <w:t>атында</w:t>
      </w:r>
      <w:proofErr w:type="spellEnd"/>
      <w:r w:rsidRPr="00BA6E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 </w:t>
      </w:r>
    </w:p>
    <w:p w:rsidR="00644593" w:rsidRPr="00BA6E6B" w:rsidRDefault="00644593" w:rsidP="0064459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6E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ҰПУ-дың ректоры, </w:t>
      </w:r>
    </w:p>
    <w:p w:rsidR="00644593" w:rsidRDefault="00644593" w:rsidP="0064459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6E6B">
        <w:rPr>
          <w:rFonts w:ascii="Times New Roman" w:hAnsi="Times New Roman" w:cs="Times New Roman"/>
          <w:b/>
          <w:sz w:val="24"/>
          <w:szCs w:val="24"/>
          <w:lang w:val="kk-KZ"/>
        </w:rPr>
        <w:t>профессор Т.О. Балықбаевқа</w:t>
      </w:r>
    </w:p>
    <w:p w:rsidR="00644593" w:rsidRDefault="00644593" w:rsidP="00FD29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299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</w:t>
      </w:r>
    </w:p>
    <w:p w:rsidR="00FD2999" w:rsidRPr="00FD2999" w:rsidRDefault="00FD2999" w:rsidP="00FD299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     (Аты-жөні)</w:t>
      </w:r>
    </w:p>
    <w:p w:rsidR="00644593" w:rsidRPr="00FD2999" w:rsidRDefault="00644593" w:rsidP="006445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299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</w:t>
      </w:r>
    </w:p>
    <w:p w:rsidR="00644593" w:rsidRDefault="00644593" w:rsidP="0064459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(</w:t>
      </w:r>
      <w:r w:rsidR="00FD2999">
        <w:rPr>
          <w:rFonts w:ascii="Times New Roman" w:hAnsi="Times New Roman" w:cs="Times New Roman"/>
          <w:i/>
          <w:sz w:val="18"/>
          <w:szCs w:val="18"/>
          <w:lang w:val="kk-KZ"/>
        </w:rPr>
        <w:t xml:space="preserve">Аты-жөні өзгерген жағдайда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FD2999" w:rsidRDefault="00FD2999" w:rsidP="0064459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FD2999" w:rsidRPr="003B7911" w:rsidRDefault="00FD2999" w:rsidP="0064459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B7911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3B7911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3B7911">
        <w:rPr>
          <w:rFonts w:ascii="Times New Roman" w:hAnsi="Times New Roman" w:cs="Times New Roman"/>
          <w:i/>
          <w:sz w:val="18"/>
          <w:szCs w:val="18"/>
          <w:lang w:val="kk-KZ"/>
        </w:rPr>
        <w:tab/>
        <w:t xml:space="preserve">                                                                                     _____________________________________</w:t>
      </w:r>
    </w:p>
    <w:p w:rsidR="00644593" w:rsidRDefault="00FD2999" w:rsidP="00FD29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(</w:t>
      </w:r>
      <w:r w:rsidRPr="000859F2">
        <w:rPr>
          <w:rFonts w:ascii="Times New Roman" w:hAnsi="Times New Roman" w:cs="Times New Roman"/>
          <w:i/>
          <w:sz w:val="18"/>
          <w:szCs w:val="18"/>
          <w:lang w:val="kk-KZ"/>
        </w:rPr>
        <w:t>байланыс телефоны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:rsidR="00644593" w:rsidRDefault="00644593" w:rsidP="0064459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4593" w:rsidRPr="00BA6E6B" w:rsidRDefault="00644593" w:rsidP="00644593">
      <w:pPr>
        <w:jc w:val="right"/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jc w:val="center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Өтініш</w:t>
      </w:r>
    </w:p>
    <w:p w:rsidR="00644593" w:rsidRDefault="00644593" w:rsidP="00644593">
      <w:pPr>
        <w:rPr>
          <w:rFonts w:ascii="Times New Roman" w:hAnsi="Times New Roman" w:cs="Times New Roman"/>
          <w:lang w:val="kk-KZ"/>
        </w:rPr>
      </w:pPr>
      <w:r w:rsidRPr="0020135A">
        <w:rPr>
          <w:rFonts w:ascii="Times New Roman" w:hAnsi="Times New Roman" w:cs="Times New Roman"/>
          <w:lang w:val="kk-KZ"/>
        </w:rPr>
        <w:t xml:space="preserve">Менің сізге өтініш жазу себебім, </w:t>
      </w:r>
      <w:r w:rsidR="00E7347A">
        <w:rPr>
          <w:rFonts w:ascii="Times New Roman" w:hAnsi="Times New Roman" w:cs="Times New Roman"/>
          <w:lang w:val="kk-KZ"/>
        </w:rPr>
        <w:t>маған</w:t>
      </w:r>
      <w:r>
        <w:rPr>
          <w:rFonts w:ascii="Times New Roman" w:hAnsi="Times New Roman" w:cs="Times New Roman"/>
          <w:lang w:val="kk-KZ"/>
        </w:rPr>
        <w:t xml:space="preserve"> осы жоғарғы оқу орнында оқығанымды растайтын</w:t>
      </w:r>
    </w:p>
    <w:p w:rsidR="00644593" w:rsidRPr="000859F2" w:rsidRDefault="00644593" w:rsidP="006445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859F2">
        <w:rPr>
          <w:rFonts w:ascii="Times New Roman" w:hAnsi="Times New Roman" w:cs="Times New Roman"/>
          <w:lang w:val="kk-KZ"/>
        </w:rPr>
        <w:t>__________________________________________________________________________________</w:t>
      </w:r>
    </w:p>
    <w:p w:rsidR="00644593" w:rsidRDefault="00644593" w:rsidP="0064459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859F2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(мамандық атауы, қай жылдар аралығы, күндізгі немесе сыртқы бөлімде) </w:t>
      </w:r>
    </w:p>
    <w:p w:rsidR="00644593" w:rsidRPr="000859F2" w:rsidRDefault="00644593" w:rsidP="0064459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44593" w:rsidRDefault="00644593" w:rsidP="0064459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ұрағаттық анықтама</w:t>
      </w:r>
      <w:r w:rsidRPr="0020135A">
        <w:rPr>
          <w:rFonts w:ascii="Times New Roman" w:hAnsi="Times New Roman" w:cs="Times New Roman"/>
          <w:lang w:val="kk-KZ"/>
        </w:rPr>
        <w:t xml:space="preserve"> беруіңізді сұраймын.</w:t>
      </w:r>
    </w:p>
    <w:p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pStyle w:val="a4"/>
        <w:tabs>
          <w:tab w:val="left" w:pos="6732"/>
        </w:tabs>
        <w:ind w:firstLine="708"/>
        <w:jc w:val="right"/>
        <w:rPr>
          <w:b w:val="0"/>
          <w:lang w:val="kk-KZ"/>
        </w:rPr>
      </w:pPr>
      <w:r w:rsidRPr="003751A2">
        <w:rPr>
          <w:b w:val="0"/>
          <w:lang w:val="kk-KZ"/>
        </w:rPr>
        <w:t>«____»_______________20</w:t>
      </w:r>
      <w:r>
        <w:rPr>
          <w:b w:val="0"/>
          <w:lang w:val="kk-KZ"/>
        </w:rPr>
        <w:t>__ж.</w:t>
      </w:r>
    </w:p>
    <w:p w:rsidR="00644593" w:rsidRPr="003751A2" w:rsidRDefault="00644593" w:rsidP="00644593">
      <w:pPr>
        <w:pStyle w:val="a4"/>
        <w:tabs>
          <w:tab w:val="left" w:pos="6732"/>
        </w:tabs>
        <w:ind w:firstLine="708"/>
        <w:jc w:val="right"/>
        <w:rPr>
          <w:b w:val="0"/>
          <w:lang w:val="kk-KZ"/>
        </w:rPr>
      </w:pPr>
      <w:r>
        <w:rPr>
          <w:b w:val="0"/>
          <w:lang w:val="kk-KZ"/>
        </w:rPr>
        <w:tab/>
      </w:r>
      <w:r w:rsidRPr="00644593">
        <w:rPr>
          <w:b w:val="0"/>
          <w:lang w:val="kk-KZ"/>
        </w:rPr>
        <w:t xml:space="preserve">   </w:t>
      </w:r>
      <w:r>
        <w:rPr>
          <w:b w:val="0"/>
          <w:lang w:val="kk-KZ"/>
        </w:rPr>
        <w:t>__________________</w:t>
      </w:r>
      <w:r w:rsidRPr="003751A2">
        <w:rPr>
          <w:b w:val="0"/>
          <w:lang w:val="kk-KZ"/>
        </w:rPr>
        <w:t>___</w:t>
      </w:r>
    </w:p>
    <w:p w:rsidR="00644593" w:rsidRPr="003751A2" w:rsidRDefault="00644593" w:rsidP="00644593">
      <w:pPr>
        <w:pStyle w:val="a4"/>
        <w:ind w:left="6732"/>
        <w:jc w:val="center"/>
        <w:rPr>
          <w:b w:val="0"/>
          <w:lang w:val="kk-KZ"/>
        </w:rPr>
      </w:pPr>
      <w:r w:rsidRPr="00644593">
        <w:rPr>
          <w:b w:val="0"/>
          <w:sz w:val="20"/>
          <w:lang w:val="kk-KZ"/>
        </w:rPr>
        <w:t xml:space="preserve">    </w:t>
      </w:r>
      <w:r w:rsidRPr="003751A2">
        <w:rPr>
          <w:b w:val="0"/>
          <w:sz w:val="20"/>
          <w:lang w:val="kk-KZ"/>
        </w:rPr>
        <w:t>/қолы/</w:t>
      </w:r>
    </w:p>
    <w:p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644593">
      <w:pPr>
        <w:jc w:val="both"/>
        <w:rPr>
          <w:rFonts w:ascii="Times New Roman" w:hAnsi="Times New Roman" w:cs="Times New Roman"/>
          <w:lang w:val="kk-KZ"/>
        </w:rPr>
      </w:pPr>
    </w:p>
    <w:p w:rsidR="00644593" w:rsidRPr="00BA6E6B" w:rsidRDefault="00644593" w:rsidP="00644593">
      <w:pPr>
        <w:jc w:val="right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Өтінішке келесі құжаттар қоса тіркеледі:</w:t>
      </w:r>
    </w:p>
    <w:p w:rsidR="00644593" w:rsidRPr="00BA6E6B" w:rsidRDefault="00644593" w:rsidP="00644593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Жеке куәлігінің көшірмесі</w:t>
      </w:r>
    </w:p>
    <w:p w:rsidR="00644593" w:rsidRPr="00BA6E6B" w:rsidRDefault="00644593" w:rsidP="00644593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Дипломның көшірмесі</w:t>
      </w:r>
    </w:p>
    <w:p w:rsidR="00644593" w:rsidRPr="0020135A" w:rsidRDefault="00644593" w:rsidP="00644593">
      <w:pPr>
        <w:rPr>
          <w:rFonts w:ascii="Times New Roman" w:hAnsi="Times New Roman" w:cs="Times New Roman"/>
          <w:lang w:val="kk-KZ"/>
        </w:rPr>
      </w:pPr>
    </w:p>
    <w:p w:rsidR="00BA6E6B" w:rsidRDefault="00BA6E6B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:rsidR="00BA6E6B" w:rsidRDefault="00BA6E6B" w:rsidP="00BA6E6B">
      <w:pPr>
        <w:jc w:val="both"/>
        <w:rPr>
          <w:rFonts w:ascii="Times New Roman" w:hAnsi="Times New Roman" w:cs="Times New Roman"/>
          <w:lang w:val="kk-KZ"/>
        </w:rPr>
      </w:pPr>
    </w:p>
    <w:sectPr w:rsidR="00BA6E6B" w:rsidSect="00D9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A5DC8"/>
    <w:multiLevelType w:val="hybridMultilevel"/>
    <w:tmpl w:val="886A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E6B"/>
    <w:rsid w:val="00100C68"/>
    <w:rsid w:val="003B7911"/>
    <w:rsid w:val="00644593"/>
    <w:rsid w:val="006922FC"/>
    <w:rsid w:val="00BA6E6B"/>
    <w:rsid w:val="00D3780E"/>
    <w:rsid w:val="00D92B2F"/>
    <w:rsid w:val="00E7347A"/>
    <w:rsid w:val="00FC6622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B1539-F242-4180-B99A-2751BE23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6B"/>
    <w:pPr>
      <w:ind w:left="720"/>
      <w:contextualSpacing/>
    </w:pPr>
  </w:style>
  <w:style w:type="paragraph" w:styleId="a4">
    <w:name w:val="Body Text"/>
    <w:basedOn w:val="a"/>
    <w:link w:val="a5"/>
    <w:rsid w:val="006445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5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F2E1-DDDA-4280-A2BA-C1A28E6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Sorbona-cp01</cp:lastModifiedBy>
  <cp:revision>7</cp:revision>
  <cp:lastPrinted>2019-11-22T08:56:00Z</cp:lastPrinted>
  <dcterms:created xsi:type="dcterms:W3CDTF">2018-10-11T05:32:00Z</dcterms:created>
  <dcterms:modified xsi:type="dcterms:W3CDTF">2019-11-22T10:06:00Z</dcterms:modified>
</cp:coreProperties>
</file>